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07179D">
            <w:pPr>
              <w:jc w:val="both"/>
              <w:rPr>
                <w:b/>
              </w:rPr>
            </w:pPr>
          </w:p>
          <w:p w:rsidR="00B4115B" w:rsidRPr="00476A31" w:rsidRDefault="00B4115B" w:rsidP="0007179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071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07179D">
            <w:pPr>
              <w:jc w:val="center"/>
              <w:rPr>
                <w:b/>
              </w:rPr>
            </w:pPr>
          </w:p>
          <w:p w:rsidR="00B4115B" w:rsidRPr="00476A31" w:rsidRDefault="00B4115B" w:rsidP="0007179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</w:pPr>
          </w:p>
          <w:p w:rsidR="00B4115B" w:rsidRPr="00476A31" w:rsidRDefault="00B4115B" w:rsidP="0015001B">
            <w:pPr>
              <w:jc w:val="center"/>
            </w:pPr>
            <w:r>
              <w:t>___.</w:t>
            </w:r>
            <w:r w:rsidR="0015001B">
              <w:t>__</w:t>
            </w:r>
            <w:r>
              <w:t>.</w:t>
            </w:r>
            <w:r w:rsidRPr="00476A31">
              <w:t>202</w:t>
            </w:r>
            <w:r w:rsidR="0015001B">
              <w:t>3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07179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07179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07179D">
            <w:pPr>
              <w:jc w:val="center"/>
            </w:pPr>
          </w:p>
          <w:p w:rsidR="00B4115B" w:rsidRPr="00476A31" w:rsidRDefault="00522145" w:rsidP="00522145">
            <w:pPr>
              <w:jc w:val="center"/>
            </w:pPr>
            <w:r>
              <w:t>19</w:t>
            </w:r>
            <w:r w:rsidR="00B4115B">
              <w:t>.</w:t>
            </w:r>
            <w:r>
              <w:t>04</w:t>
            </w:r>
            <w:r w:rsidR="00B4115B">
              <w:t>.</w:t>
            </w:r>
            <w:r w:rsidR="00B4115B" w:rsidRPr="00476A31">
              <w:t>202</w:t>
            </w:r>
            <w:r w:rsidR="0015001B">
              <w:t>3</w:t>
            </w:r>
            <w:r w:rsidR="00B4115B" w:rsidRPr="00476A31">
              <w:t xml:space="preserve">  №</w:t>
            </w:r>
            <w:r w:rsidR="007E7D50">
              <w:t xml:space="preserve"> </w:t>
            </w:r>
            <w:r>
              <w:t>31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071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07179D">
            <w:pPr>
              <w:jc w:val="center"/>
            </w:pPr>
            <w:r w:rsidRPr="00476A31">
              <w:t>г. Козловка</w:t>
            </w:r>
          </w:p>
        </w:tc>
      </w:tr>
    </w:tbl>
    <w:p w:rsidR="005560D9" w:rsidRDefault="005560D9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478</wp:posOffset>
            </wp:positionH>
            <wp:positionV relativeFrom="paragraph">
              <wp:posOffset>-90105</wp:posOffset>
            </wp:positionV>
            <wp:extent cx="623066" cy="777766"/>
            <wp:effectExtent l="19050" t="0" r="558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6" cy="7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A748F5" w:rsidRPr="005B1370" w:rsidRDefault="00A748F5" w:rsidP="00A748F5">
      <w:pPr>
        <w:tabs>
          <w:tab w:val="left" w:pos="4395"/>
        </w:tabs>
        <w:suppressAutoHyphens/>
        <w:ind w:right="4961"/>
        <w:jc w:val="both"/>
        <w:rPr>
          <w:lang w:eastAsia="ar-SA"/>
        </w:rPr>
      </w:pPr>
      <w:r w:rsidRPr="005B1370">
        <w:rPr>
          <w:lang w:eastAsia="ar-SA"/>
        </w:rPr>
        <w:t>О</w:t>
      </w:r>
      <w:r>
        <w:rPr>
          <w:lang w:eastAsia="ar-SA"/>
        </w:rPr>
        <w:t xml:space="preserve">б утверждении схемы размещения нестационарных торговых объектов на территории </w:t>
      </w:r>
      <w:r w:rsidRPr="005B1370">
        <w:rPr>
          <w:lang w:eastAsia="ar-SA"/>
        </w:rPr>
        <w:t xml:space="preserve"> </w:t>
      </w:r>
      <w:r>
        <w:rPr>
          <w:lang w:eastAsia="ar-SA"/>
        </w:rPr>
        <w:t>Козловского муниципального округа Чувашской Республики</w:t>
      </w:r>
    </w:p>
    <w:p w:rsidR="00A748F5" w:rsidRDefault="00A748F5" w:rsidP="00A748F5">
      <w:pPr>
        <w:suppressAutoHyphens/>
        <w:jc w:val="both"/>
      </w:pPr>
      <w:r w:rsidRPr="005B1370">
        <w:rPr>
          <w:lang w:eastAsia="ar-SA"/>
        </w:rPr>
        <w:t xml:space="preserve">          </w:t>
      </w:r>
    </w:p>
    <w:p w:rsidR="00A748F5" w:rsidRDefault="00A748F5" w:rsidP="00A748F5">
      <w:pPr>
        <w:ind w:firstLine="567"/>
        <w:jc w:val="both"/>
        <w:rPr>
          <w:color w:val="000000"/>
          <w:szCs w:val="26"/>
        </w:rPr>
      </w:pPr>
      <w:r>
        <w:t xml:space="preserve"> </w:t>
      </w:r>
      <w:r w:rsidRPr="006140D7">
        <w:t xml:space="preserve">В </w:t>
      </w:r>
      <w:r w:rsidR="00662F1C">
        <w:t>соответствии с</w:t>
      </w:r>
      <w:r>
        <w:t xml:space="preserve"> </w:t>
      </w:r>
      <w:r w:rsidRPr="006140D7">
        <w:rPr>
          <w:bCs/>
        </w:rPr>
        <w:t>Федеральн</w:t>
      </w:r>
      <w:r w:rsidR="00662F1C">
        <w:rPr>
          <w:bCs/>
        </w:rPr>
        <w:t>ым</w:t>
      </w:r>
      <w:r w:rsidRPr="006140D7">
        <w:rPr>
          <w:bCs/>
        </w:rPr>
        <w:t xml:space="preserve"> закон</w:t>
      </w:r>
      <w:r w:rsidR="00662F1C">
        <w:rPr>
          <w:bCs/>
        </w:rPr>
        <w:t>ом</w:t>
      </w:r>
      <w:r w:rsidRPr="006140D7">
        <w:rPr>
          <w:bCs/>
        </w:rPr>
        <w:t xml:space="preserve"> от </w:t>
      </w:r>
      <w:r>
        <w:rPr>
          <w:bCs/>
        </w:rPr>
        <w:t>28</w:t>
      </w:r>
      <w:r w:rsidRPr="006140D7">
        <w:rPr>
          <w:bCs/>
        </w:rPr>
        <w:t>.</w:t>
      </w:r>
      <w:r>
        <w:rPr>
          <w:bCs/>
        </w:rPr>
        <w:t>12</w:t>
      </w:r>
      <w:r w:rsidRPr="006140D7">
        <w:rPr>
          <w:bCs/>
        </w:rPr>
        <w:t>.200</w:t>
      </w:r>
      <w:r>
        <w:rPr>
          <w:bCs/>
        </w:rPr>
        <w:t>9</w:t>
      </w:r>
      <w:r w:rsidRPr="006140D7">
        <w:rPr>
          <w:bCs/>
        </w:rPr>
        <w:t xml:space="preserve"> №</w:t>
      </w:r>
      <w:r>
        <w:rPr>
          <w:bCs/>
        </w:rPr>
        <w:t>391</w:t>
      </w:r>
      <w:r w:rsidRPr="006140D7">
        <w:rPr>
          <w:bCs/>
        </w:rPr>
        <w:t xml:space="preserve">-ФЗ «Об </w:t>
      </w:r>
      <w:r>
        <w:rPr>
          <w:bCs/>
        </w:rPr>
        <w:t>основах государственного регулирования торговой деятельности</w:t>
      </w:r>
      <w:r w:rsidRPr="006140D7">
        <w:rPr>
          <w:bCs/>
        </w:rPr>
        <w:t xml:space="preserve"> в Российской Федерации», </w:t>
      </w:r>
      <w:r w:rsidRPr="00A85F32">
        <w:rPr>
          <w:color w:val="000000"/>
          <w:szCs w:val="26"/>
        </w:rPr>
        <w:t>приказ</w:t>
      </w:r>
      <w:r w:rsidR="00662F1C">
        <w:rPr>
          <w:color w:val="000000"/>
          <w:szCs w:val="26"/>
        </w:rPr>
        <w:t>ом</w:t>
      </w:r>
      <w:r w:rsidRPr="00A85F32">
        <w:rPr>
          <w:color w:val="000000"/>
          <w:szCs w:val="26"/>
        </w:rPr>
        <w:t xml:space="preserve"> Министерства экономического развития, промышленности и торговли Чувашской Республики от 16.11.2010 N 184 </w:t>
      </w:r>
      <w:r>
        <w:rPr>
          <w:color w:val="000000"/>
          <w:szCs w:val="26"/>
        </w:rPr>
        <w:t>«</w:t>
      </w:r>
      <w:r w:rsidRPr="00A85F32">
        <w:rPr>
          <w:color w:val="000000"/>
          <w:szCs w:val="26"/>
        </w:rPr>
        <w:t>О Порядке разработки и утверждения органами местного самоуправления в Чувашской Республике схемы размещения н</w:t>
      </w:r>
      <w:r>
        <w:rPr>
          <w:color w:val="000000"/>
          <w:szCs w:val="26"/>
        </w:rPr>
        <w:t>естационарных торговых объектов»</w:t>
      </w:r>
      <w:r w:rsidRPr="00A85F32">
        <w:rPr>
          <w:color w:val="000000"/>
          <w:szCs w:val="26"/>
        </w:rPr>
        <w:t>, Устав</w:t>
      </w:r>
      <w:r w:rsidR="00662F1C">
        <w:rPr>
          <w:color w:val="000000"/>
          <w:szCs w:val="26"/>
        </w:rPr>
        <w:t>ом</w:t>
      </w:r>
      <w:r w:rsidRPr="00A85F32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="007E78A7">
        <w:rPr>
          <w:color w:val="000000"/>
          <w:szCs w:val="26"/>
        </w:rPr>
        <w:t xml:space="preserve"> Чувашской Республики</w:t>
      </w:r>
      <w:r w:rsidRPr="00A85F32">
        <w:rPr>
          <w:color w:val="000000"/>
          <w:szCs w:val="26"/>
        </w:rPr>
        <w:t xml:space="preserve">, администрация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Pr="00A85F32">
        <w:rPr>
          <w:color w:val="000000"/>
          <w:szCs w:val="26"/>
        </w:rPr>
        <w:t xml:space="preserve"> </w:t>
      </w:r>
      <w:r w:rsidR="007E78A7">
        <w:rPr>
          <w:color w:val="000000"/>
          <w:szCs w:val="26"/>
        </w:rPr>
        <w:t>Чувашской Республики</w:t>
      </w:r>
      <w:r w:rsidR="007E78A7" w:rsidRPr="00A85F32">
        <w:rPr>
          <w:color w:val="000000"/>
          <w:szCs w:val="26"/>
        </w:rPr>
        <w:t xml:space="preserve"> </w:t>
      </w:r>
      <w:proofErr w:type="gramStart"/>
      <w:r w:rsidRPr="00A85F32">
        <w:rPr>
          <w:color w:val="000000"/>
          <w:szCs w:val="26"/>
        </w:rPr>
        <w:t>п</w:t>
      </w:r>
      <w:proofErr w:type="gramEnd"/>
      <w:r w:rsidRPr="00A85F32">
        <w:rPr>
          <w:color w:val="000000"/>
          <w:szCs w:val="26"/>
        </w:rPr>
        <w:t xml:space="preserve"> о с т а н о в л я е т: </w:t>
      </w:r>
    </w:p>
    <w:p w:rsidR="00A748F5" w:rsidRPr="00A85F32" w:rsidRDefault="00A748F5" w:rsidP="00A748F5">
      <w:pPr>
        <w:ind w:firstLine="709"/>
        <w:jc w:val="both"/>
        <w:rPr>
          <w:color w:val="000000"/>
          <w:szCs w:val="26"/>
        </w:rPr>
      </w:pPr>
    </w:p>
    <w:p w:rsidR="00A748F5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 xml:space="preserve">Утвердить </w:t>
      </w:r>
      <w:proofErr w:type="gramStart"/>
      <w:r w:rsidRPr="00A85F32">
        <w:rPr>
          <w:color w:val="000000"/>
          <w:szCs w:val="26"/>
        </w:rPr>
        <w:t>прилагаемую</w:t>
      </w:r>
      <w:proofErr w:type="gramEnd"/>
      <w:r w:rsidRPr="00A85F32">
        <w:rPr>
          <w:color w:val="000000"/>
          <w:szCs w:val="26"/>
        </w:rPr>
        <w:t xml:space="preserve"> Схема размещения нестационарных торговых объектов на территории </w:t>
      </w:r>
      <w:r>
        <w:rPr>
          <w:color w:val="000000"/>
          <w:szCs w:val="26"/>
        </w:rPr>
        <w:t>Козловс</w:t>
      </w:r>
      <w:r w:rsidRPr="00A85F32">
        <w:rPr>
          <w:color w:val="000000"/>
          <w:szCs w:val="26"/>
        </w:rPr>
        <w:t xml:space="preserve">кого </w:t>
      </w:r>
      <w:r>
        <w:rPr>
          <w:color w:val="000000"/>
          <w:szCs w:val="26"/>
        </w:rPr>
        <w:t>муниципального округа Чувашской Республики.</w:t>
      </w:r>
    </w:p>
    <w:p w:rsidR="00A748F5" w:rsidRDefault="00A748F5" w:rsidP="00A748F5">
      <w:pPr>
        <w:numPr>
          <w:ilvl w:val="0"/>
          <w:numId w:val="9"/>
        </w:numPr>
        <w:ind w:left="0" w:firstLine="709"/>
        <w:jc w:val="both"/>
        <w:rPr>
          <w:lang w:eastAsia="ar-SA"/>
        </w:rPr>
      </w:pPr>
      <w:r w:rsidRPr="006140D7">
        <w:t>Признать утратившим силу</w:t>
      </w:r>
      <w:r>
        <w:t xml:space="preserve"> постановление администрации Козловского района </w:t>
      </w:r>
      <w:r w:rsidRPr="000513F0">
        <w:t xml:space="preserve">Чувашской Республики от </w:t>
      </w:r>
      <w:r>
        <w:t>29</w:t>
      </w:r>
      <w:r w:rsidRPr="000513F0">
        <w:t>.0</w:t>
      </w:r>
      <w:r>
        <w:t>4</w:t>
      </w:r>
      <w:r w:rsidRPr="000513F0">
        <w:t>.20</w:t>
      </w:r>
      <w:r>
        <w:t>22</w:t>
      </w:r>
      <w:r w:rsidRPr="000513F0">
        <w:t xml:space="preserve"> </w:t>
      </w:r>
      <w:r>
        <w:t xml:space="preserve">№234 «Об </w:t>
      </w:r>
      <w:r>
        <w:rPr>
          <w:lang w:eastAsia="ar-SA"/>
        </w:rPr>
        <w:t>утверждении схемы размещения</w:t>
      </w:r>
      <w:r w:rsidRPr="000513F0">
        <w:rPr>
          <w:lang w:eastAsia="ar-SA"/>
        </w:rPr>
        <w:t xml:space="preserve"> </w:t>
      </w:r>
      <w:r>
        <w:rPr>
          <w:lang w:eastAsia="ar-SA"/>
        </w:rPr>
        <w:t xml:space="preserve">нестационарных торговых объектов на территории </w:t>
      </w:r>
      <w:r w:rsidRPr="005B1370">
        <w:rPr>
          <w:lang w:eastAsia="ar-SA"/>
        </w:rPr>
        <w:t xml:space="preserve"> </w:t>
      </w:r>
      <w:r>
        <w:rPr>
          <w:lang w:eastAsia="ar-SA"/>
        </w:rPr>
        <w:t>Козловского района Чувашской Республики».</w:t>
      </w:r>
    </w:p>
    <w:p w:rsidR="00A748F5" w:rsidRPr="00A85F32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>Опубликовать настоящее постановление в газете «</w:t>
      </w:r>
      <w:r>
        <w:rPr>
          <w:color w:val="000000"/>
          <w:szCs w:val="26"/>
        </w:rPr>
        <w:t>Козловский вестник</w:t>
      </w:r>
      <w:r w:rsidRPr="00A85F32">
        <w:rPr>
          <w:color w:val="000000"/>
          <w:szCs w:val="26"/>
        </w:rPr>
        <w:t xml:space="preserve">» и на официальном сайте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 w:rsidR="00662F1C">
        <w:rPr>
          <w:color w:val="000000"/>
          <w:szCs w:val="26"/>
        </w:rPr>
        <w:t>муниципального округа</w:t>
      </w:r>
      <w:r w:rsidRPr="00A85F32">
        <w:rPr>
          <w:color w:val="000000"/>
          <w:szCs w:val="26"/>
        </w:rPr>
        <w:t xml:space="preserve"> </w:t>
      </w:r>
      <w:r w:rsidR="007E78A7">
        <w:rPr>
          <w:lang w:eastAsia="ar-SA"/>
        </w:rPr>
        <w:t>Чувашской Республики</w:t>
      </w:r>
      <w:r w:rsidR="007E78A7" w:rsidRPr="00A85F32">
        <w:rPr>
          <w:color w:val="000000"/>
          <w:szCs w:val="26"/>
        </w:rPr>
        <w:t xml:space="preserve"> </w:t>
      </w:r>
      <w:r w:rsidRPr="00A85F32">
        <w:rPr>
          <w:color w:val="000000"/>
          <w:szCs w:val="26"/>
        </w:rPr>
        <w:t>в информационно-телекоммуникационной сети «Интернет».</w:t>
      </w:r>
    </w:p>
    <w:p w:rsidR="00A748F5" w:rsidRPr="00A85F32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>Контроль за исполнением настоящего постановления возложить на отдел экономи</w:t>
      </w:r>
      <w:r>
        <w:rPr>
          <w:color w:val="000000"/>
          <w:szCs w:val="26"/>
        </w:rPr>
        <w:t xml:space="preserve">ки, инвестиционной деятельности, </w:t>
      </w:r>
      <w:proofErr w:type="gramStart"/>
      <w:r>
        <w:rPr>
          <w:color w:val="000000"/>
          <w:szCs w:val="26"/>
        </w:rPr>
        <w:t>земельных</w:t>
      </w:r>
      <w:proofErr w:type="gramEnd"/>
      <w:r>
        <w:rPr>
          <w:color w:val="000000"/>
          <w:szCs w:val="26"/>
        </w:rPr>
        <w:t xml:space="preserve"> и имущественных отношений </w:t>
      </w:r>
      <w:r w:rsidRPr="00A85F32">
        <w:rPr>
          <w:color w:val="000000"/>
          <w:szCs w:val="26"/>
        </w:rPr>
        <w:t xml:space="preserve">администрации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="007E78A7" w:rsidRPr="007E78A7">
        <w:rPr>
          <w:lang w:eastAsia="ar-SA"/>
        </w:rPr>
        <w:t xml:space="preserve"> </w:t>
      </w:r>
      <w:r w:rsidR="007E78A7">
        <w:rPr>
          <w:lang w:eastAsia="ar-SA"/>
        </w:rPr>
        <w:t>Чувашской Республики</w:t>
      </w:r>
      <w:r w:rsidRPr="00A85F32">
        <w:rPr>
          <w:color w:val="000000"/>
          <w:szCs w:val="26"/>
        </w:rPr>
        <w:t>.</w:t>
      </w:r>
    </w:p>
    <w:p w:rsidR="00A748F5" w:rsidRPr="006140D7" w:rsidRDefault="00A748F5" w:rsidP="00A748F5">
      <w:pPr>
        <w:ind w:firstLine="567"/>
        <w:jc w:val="both"/>
      </w:pPr>
    </w:p>
    <w:p w:rsidR="00A748F5" w:rsidRDefault="00A748F5" w:rsidP="00A748F5">
      <w:pPr>
        <w:ind w:firstLine="567"/>
        <w:jc w:val="both"/>
      </w:pPr>
    </w:p>
    <w:p w:rsidR="00A748F5" w:rsidRDefault="00A748F5" w:rsidP="00A748F5">
      <w:pPr>
        <w:ind w:left="360"/>
        <w:jc w:val="both"/>
        <w:rPr>
          <w:sz w:val="26"/>
          <w:szCs w:val="26"/>
        </w:rPr>
      </w:pPr>
      <w:r w:rsidRPr="00965C49">
        <w:rPr>
          <w:sz w:val="26"/>
          <w:szCs w:val="26"/>
        </w:rPr>
        <w:tab/>
      </w:r>
    </w:p>
    <w:p w:rsidR="00A748F5" w:rsidRPr="005B1370" w:rsidRDefault="00A748F5" w:rsidP="00A748F5">
      <w:pPr>
        <w:ind w:left="360"/>
        <w:jc w:val="both"/>
      </w:pPr>
    </w:p>
    <w:p w:rsidR="00A748F5" w:rsidRPr="005B1370" w:rsidRDefault="00A748F5" w:rsidP="00A748F5">
      <w:pPr>
        <w:suppressAutoHyphens/>
        <w:rPr>
          <w:lang w:eastAsia="ar-SA"/>
        </w:rPr>
      </w:pPr>
      <w:r w:rsidRPr="005B1370">
        <w:rPr>
          <w:b/>
          <w:bCs/>
          <w:lang w:eastAsia="ar-SA"/>
        </w:rPr>
        <w:t xml:space="preserve"> </w:t>
      </w:r>
    </w:p>
    <w:p w:rsidR="00A748F5" w:rsidRPr="000C5B15" w:rsidRDefault="00A748F5" w:rsidP="00A748F5">
      <w:pPr>
        <w:keepNext/>
        <w:suppressAutoHyphens/>
        <w:outlineLvl w:val="7"/>
        <w:rPr>
          <w:lang w:eastAsia="ar-SA"/>
        </w:rPr>
      </w:pPr>
      <w:r>
        <w:rPr>
          <w:lang w:eastAsia="ar-SA"/>
        </w:rPr>
        <w:t>Глава</w:t>
      </w:r>
      <w:r w:rsidRPr="000C5B15">
        <w:rPr>
          <w:lang w:eastAsia="ar-SA"/>
        </w:rPr>
        <w:t xml:space="preserve"> </w:t>
      </w:r>
    </w:p>
    <w:p w:rsidR="00A748F5" w:rsidRDefault="00A748F5" w:rsidP="00A748F5">
      <w:pPr>
        <w:rPr>
          <w:lang w:eastAsia="ar-SA"/>
        </w:rPr>
      </w:pPr>
      <w:r>
        <w:rPr>
          <w:lang w:eastAsia="ar-SA"/>
        </w:rPr>
        <w:t>Козловского</w:t>
      </w:r>
      <w:r w:rsidRPr="000C5B15">
        <w:rPr>
          <w:lang w:eastAsia="ar-SA"/>
        </w:rPr>
        <w:t xml:space="preserve">  </w:t>
      </w:r>
      <w:r>
        <w:rPr>
          <w:lang w:eastAsia="ar-SA"/>
        </w:rPr>
        <w:t>муниципального округа</w:t>
      </w:r>
    </w:p>
    <w:p w:rsidR="00A748F5" w:rsidRDefault="00A748F5" w:rsidP="00A748F5">
      <w:pPr>
        <w:rPr>
          <w:lang w:eastAsia="ar-SA"/>
        </w:rPr>
      </w:pPr>
      <w:r>
        <w:rPr>
          <w:lang w:eastAsia="ar-SA"/>
        </w:rPr>
        <w:t>Чувашской Республики</w:t>
      </w:r>
      <w:r w:rsidRPr="000C5B15">
        <w:rPr>
          <w:lang w:eastAsia="ar-SA"/>
        </w:rPr>
        <w:t xml:space="preserve">                                                                                 </w:t>
      </w:r>
      <w:r>
        <w:rPr>
          <w:lang w:eastAsia="ar-SA"/>
        </w:rPr>
        <w:t xml:space="preserve">   </w:t>
      </w:r>
      <w:r w:rsidRPr="000C5B15">
        <w:rPr>
          <w:lang w:eastAsia="ar-SA"/>
        </w:rPr>
        <w:t xml:space="preserve">            </w:t>
      </w:r>
      <w:r>
        <w:rPr>
          <w:lang w:eastAsia="ar-SA"/>
        </w:rPr>
        <w:t>А.Н. Людков</w:t>
      </w: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ind w:firstLine="5586"/>
        <w:jc w:val="right"/>
        <w:rPr>
          <w:bCs/>
          <w:sz w:val="22"/>
          <w:szCs w:val="22"/>
        </w:rPr>
        <w:sectPr w:rsidR="00A748F5" w:rsidSect="00A748F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5" w:right="707" w:bottom="540" w:left="1560" w:header="0" w:footer="0" w:gutter="0"/>
          <w:cols w:space="708"/>
          <w:titlePg/>
          <w:docGrid w:linePitch="360"/>
        </w:sectPr>
      </w:pP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t xml:space="preserve">Приложение к постановлению </w:t>
      </w: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t xml:space="preserve">администрации Козловского </w:t>
      </w:r>
      <w:r>
        <w:rPr>
          <w:bCs/>
        </w:rPr>
        <w:t>муниципального округа</w:t>
      </w:r>
      <w:r w:rsidRPr="00A748F5">
        <w:rPr>
          <w:bCs/>
        </w:rPr>
        <w:t xml:space="preserve"> </w:t>
      </w: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t>Чувашской Республики</w:t>
      </w:r>
    </w:p>
    <w:p w:rsidR="00A748F5" w:rsidRPr="00A748F5" w:rsidRDefault="00522145" w:rsidP="00A748F5">
      <w:pPr>
        <w:ind w:left="5700" w:firstLine="5586"/>
        <w:jc w:val="right"/>
      </w:pPr>
      <w:r>
        <w:t>о</w:t>
      </w:r>
      <w:r w:rsidR="00A748F5" w:rsidRPr="00A748F5">
        <w:t>т</w:t>
      </w:r>
      <w:r>
        <w:t xml:space="preserve"> 19</w:t>
      </w:r>
      <w:r w:rsidR="00A748F5" w:rsidRPr="00A748F5">
        <w:t>.</w:t>
      </w:r>
      <w:r>
        <w:t>04</w:t>
      </w:r>
      <w:r w:rsidR="00A748F5" w:rsidRPr="00A748F5">
        <w:t>.202</w:t>
      </w:r>
      <w:r w:rsidR="00A748F5">
        <w:t xml:space="preserve">3 </w:t>
      </w:r>
      <w:r w:rsidR="00A748F5" w:rsidRPr="00A748F5">
        <w:t xml:space="preserve">г.  № </w:t>
      </w:r>
      <w:r>
        <w:t>314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 xml:space="preserve">Схема размещения нестационарных торговых объектов 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 xml:space="preserve">на территории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48F5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36" w:type="dxa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136"/>
        <w:gridCol w:w="1843"/>
        <w:gridCol w:w="1293"/>
        <w:gridCol w:w="2166"/>
        <w:gridCol w:w="1803"/>
        <w:gridCol w:w="1967"/>
        <w:gridCol w:w="1701"/>
      </w:tblGrid>
      <w:tr w:rsidR="00A748F5" w:rsidRPr="00A748F5" w:rsidTr="00662F1C">
        <w:trPr>
          <w:cantSplit/>
          <w:trHeight w:val="8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ind w:left="-127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 земельного участка, торгового объекта 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(здания, строения, сооружения) или его част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   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в месте размещения нестационарных торговых объектов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го   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ссортимент реализуемого това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4        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1. Андреево-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Баз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тнер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, возле д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луг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Нагорная, возле д. 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тнер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Дорожная, возле д.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ндреево-Базары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ндреево-Базары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ндреево-Базары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ндреево-Базары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Аттиковск</w:t>
            </w:r>
            <w:r w:rsidR="00926EAA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лубная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зако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9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ешлам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оветская, возле д. 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ешлам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овхозная, возле д.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48F5"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Байгуловск</w:t>
            </w:r>
            <w:r w:rsidR="00926EAA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2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М.Трубиной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Еметк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на конечной остановке автобусного маршру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Криуши, возле магазин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аван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Карамышево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производственной базы КФХ Семенова И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7. Козл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К. Лес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остановк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зь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5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, аксессу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остановк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зь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ясная 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30 лет Победы, возле д.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2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,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возле д. 2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етски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возле остановки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еловолжск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9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возле д. 3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4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Карла Маркса, возле Р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3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ООО «ПФ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возле д. 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10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в летний сезон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. Козловка, ул. Лобачевского, возле д. 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в летний сезон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, 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зловский городской пар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и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ион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 с летней площадко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D16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7D16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C75E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5019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стных товаропроизводителей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Солдыба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ятл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Тюрлем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возле д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Почтовая, возле кафе «Встреч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т. Тюрлема, между д. 2 ул. Пионерская и д. 1. ул. Красноармей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размет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адовая, возле д.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уроч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Янгильд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еменч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Нижняя, возле д.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еменч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, возле д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ьмене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E771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</w:t>
            </w:r>
          </w:p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F5" w:rsidRPr="00A748F5" w:rsidRDefault="00A748F5" w:rsidP="00A748F5">
      <w:pPr>
        <w:ind w:firstLine="709"/>
        <w:jc w:val="both"/>
      </w:pPr>
    </w:p>
    <w:p w:rsidR="0056754F" w:rsidRPr="00A748F5" w:rsidRDefault="0056754F" w:rsidP="00434815">
      <w:pPr>
        <w:pStyle w:val="ConsPlusNormal"/>
        <w:ind w:firstLine="540"/>
        <w:jc w:val="both"/>
        <w:rPr>
          <w:sz w:val="24"/>
          <w:szCs w:val="24"/>
        </w:rPr>
      </w:pPr>
    </w:p>
    <w:sectPr w:rsidR="0056754F" w:rsidRPr="00A748F5" w:rsidSect="00A748F5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24" w:rsidRDefault="00201E24" w:rsidP="00525B5A">
      <w:r>
        <w:separator/>
      </w:r>
    </w:p>
  </w:endnote>
  <w:endnote w:type="continuationSeparator" w:id="0">
    <w:p w:rsidR="00201E24" w:rsidRDefault="00201E24" w:rsidP="0052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AA" w:rsidRDefault="00525B5A" w:rsidP="00A748F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26EAA" w:rsidRDefault="00926EAA" w:rsidP="00A748F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AA" w:rsidRDefault="00525B5A" w:rsidP="00A748F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87844">
      <w:rPr>
        <w:rStyle w:val="af1"/>
        <w:noProof/>
      </w:rPr>
      <w:t>7</w:t>
    </w:r>
    <w:r>
      <w:rPr>
        <w:rStyle w:val="af1"/>
      </w:rPr>
      <w:fldChar w:fldCharType="end"/>
    </w:r>
  </w:p>
  <w:p w:rsidR="00926EAA" w:rsidRDefault="00926EAA" w:rsidP="00A748F5">
    <w:pPr>
      <w:pStyle w:val="af"/>
      <w:framePr w:wrap="around" w:vAnchor="text" w:hAnchor="margin" w:xAlign="center" w:y="1"/>
      <w:ind w:right="360"/>
      <w:rPr>
        <w:rStyle w:val="af1"/>
        <w:sz w:val="24"/>
      </w:rPr>
    </w:pPr>
  </w:p>
  <w:p w:rsidR="00926EAA" w:rsidRDefault="00926EAA">
    <w:pPr>
      <w:pStyle w:val="af"/>
      <w:framePr w:wrap="around" w:vAnchor="text" w:hAnchor="margin" w:xAlign="center" w:y="1"/>
      <w:rPr>
        <w:rStyle w:val="af1"/>
        <w:sz w:val="24"/>
      </w:rPr>
    </w:pPr>
  </w:p>
  <w:p w:rsidR="00926EAA" w:rsidRDefault="00926EAA">
    <w:pPr>
      <w:pStyle w:val="af"/>
    </w:pPr>
  </w:p>
  <w:p w:rsidR="00926EAA" w:rsidRDefault="00926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24" w:rsidRDefault="00201E24" w:rsidP="00525B5A">
      <w:r>
        <w:separator/>
      </w:r>
    </w:p>
  </w:footnote>
  <w:footnote w:type="continuationSeparator" w:id="0">
    <w:p w:rsidR="00201E24" w:rsidRDefault="00201E24" w:rsidP="0052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AA" w:rsidRDefault="00525B5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2F1C">
      <w:rPr>
        <w:rStyle w:val="af1"/>
        <w:noProof/>
      </w:rPr>
      <w:t>5</w:t>
    </w:r>
    <w:r>
      <w:rPr>
        <w:rStyle w:val="af1"/>
      </w:rPr>
      <w:fldChar w:fldCharType="end"/>
    </w:r>
  </w:p>
  <w:p w:rsidR="00926EAA" w:rsidRDefault="00926EA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AA" w:rsidRDefault="00926EA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t xml:space="preserve">                                                                          </w:t>
    </w:r>
  </w:p>
  <w:p w:rsidR="00926EAA" w:rsidRDefault="00926EA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4C1E"/>
    <w:multiLevelType w:val="hybridMultilevel"/>
    <w:tmpl w:val="2132CEEA"/>
    <w:lvl w:ilvl="0" w:tplc="F0C8DF82">
      <w:start w:val="2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132D8"/>
    <w:multiLevelType w:val="multilevel"/>
    <w:tmpl w:val="8134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5F35E0"/>
    <w:multiLevelType w:val="multilevel"/>
    <w:tmpl w:val="1592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34960"/>
    <w:multiLevelType w:val="multilevel"/>
    <w:tmpl w:val="A5D09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6F6C451A"/>
    <w:multiLevelType w:val="multilevel"/>
    <w:tmpl w:val="4FB432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8">
    <w:nsid w:val="747156ED"/>
    <w:multiLevelType w:val="multilevel"/>
    <w:tmpl w:val="160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5B"/>
    <w:rsid w:val="00025582"/>
    <w:rsid w:val="0007179D"/>
    <w:rsid w:val="000A5969"/>
    <w:rsid w:val="000B0FD6"/>
    <w:rsid w:val="000E7F8B"/>
    <w:rsid w:val="0015001B"/>
    <w:rsid w:val="00164236"/>
    <w:rsid w:val="00185A96"/>
    <w:rsid w:val="00201E24"/>
    <w:rsid w:val="00280DB3"/>
    <w:rsid w:val="00293565"/>
    <w:rsid w:val="002C41A3"/>
    <w:rsid w:val="003578A4"/>
    <w:rsid w:val="00367493"/>
    <w:rsid w:val="00393A7A"/>
    <w:rsid w:val="003B4507"/>
    <w:rsid w:val="004302D8"/>
    <w:rsid w:val="00434815"/>
    <w:rsid w:val="0043596B"/>
    <w:rsid w:val="00493E0F"/>
    <w:rsid w:val="0051375E"/>
    <w:rsid w:val="00522145"/>
    <w:rsid w:val="00522A77"/>
    <w:rsid w:val="00525B5A"/>
    <w:rsid w:val="005560D9"/>
    <w:rsid w:val="0056754F"/>
    <w:rsid w:val="00576D2B"/>
    <w:rsid w:val="005B02D3"/>
    <w:rsid w:val="005B0A35"/>
    <w:rsid w:val="005D11BC"/>
    <w:rsid w:val="005F7BAD"/>
    <w:rsid w:val="00662F1C"/>
    <w:rsid w:val="00751EF7"/>
    <w:rsid w:val="00791FD0"/>
    <w:rsid w:val="0079547B"/>
    <w:rsid w:val="007B121F"/>
    <w:rsid w:val="007C11DB"/>
    <w:rsid w:val="007C5CEB"/>
    <w:rsid w:val="007E78A7"/>
    <w:rsid w:val="007E7D50"/>
    <w:rsid w:val="00851D5B"/>
    <w:rsid w:val="008B1000"/>
    <w:rsid w:val="008F6CC1"/>
    <w:rsid w:val="00926EAA"/>
    <w:rsid w:val="009465FB"/>
    <w:rsid w:val="00952369"/>
    <w:rsid w:val="0098657C"/>
    <w:rsid w:val="009B112F"/>
    <w:rsid w:val="009D42AD"/>
    <w:rsid w:val="00A2163A"/>
    <w:rsid w:val="00A2288E"/>
    <w:rsid w:val="00A748F5"/>
    <w:rsid w:val="00AB17E8"/>
    <w:rsid w:val="00B07C13"/>
    <w:rsid w:val="00B34122"/>
    <w:rsid w:val="00B4115B"/>
    <w:rsid w:val="00B57000"/>
    <w:rsid w:val="00C0700D"/>
    <w:rsid w:val="00C735EE"/>
    <w:rsid w:val="00CC4E6E"/>
    <w:rsid w:val="00D10CF7"/>
    <w:rsid w:val="00D30AE8"/>
    <w:rsid w:val="00D87844"/>
    <w:rsid w:val="00DA38D3"/>
    <w:rsid w:val="00E405A3"/>
    <w:rsid w:val="00E76277"/>
    <w:rsid w:val="00EB2FFA"/>
    <w:rsid w:val="00EB7AC0"/>
    <w:rsid w:val="00EC33BE"/>
    <w:rsid w:val="00EE24E1"/>
    <w:rsid w:val="00F173B7"/>
    <w:rsid w:val="00F86FD0"/>
    <w:rsid w:val="00F93B95"/>
    <w:rsid w:val="00F97479"/>
    <w:rsid w:val="00FA4F5C"/>
    <w:rsid w:val="00FB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1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35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50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3B450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B4507"/>
    <w:rPr>
      <w:color w:val="0000FF"/>
      <w:u w:val="single"/>
    </w:rPr>
  </w:style>
  <w:style w:type="paragraph" w:customStyle="1" w:styleId="consplusnormal0">
    <w:name w:val="consplusnormal"/>
    <w:basedOn w:val="a"/>
    <w:rsid w:val="003B450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B450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9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1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34122"/>
    <w:pPr>
      <w:ind w:right="4675"/>
    </w:pPr>
    <w:rPr>
      <w:b/>
      <w:i/>
      <w:i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B34122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B341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4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34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41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3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5E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A748F5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74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748F5"/>
  </w:style>
  <w:style w:type="paragraph" w:styleId="af2">
    <w:name w:val="header"/>
    <w:basedOn w:val="a"/>
    <w:link w:val="af3"/>
    <w:rsid w:val="00A748F5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A74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94CD-5195-465F-A730-B02CB804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ekonom01</cp:lastModifiedBy>
  <cp:revision>5</cp:revision>
  <cp:lastPrinted>2023-04-19T11:32:00Z</cp:lastPrinted>
  <dcterms:created xsi:type="dcterms:W3CDTF">2023-04-19T11:31:00Z</dcterms:created>
  <dcterms:modified xsi:type="dcterms:W3CDTF">2023-05-03T12:31:00Z</dcterms:modified>
</cp:coreProperties>
</file>